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90" w:rsidRDefault="00CF3290" w:rsidP="009E385B">
      <w:pPr>
        <w:pStyle w:val="Nagwek"/>
        <w:tabs>
          <w:tab w:val="clear" w:pos="4536"/>
        </w:tabs>
        <w:spacing w:line="312" w:lineRule="auto"/>
        <w:jc w:val="center"/>
        <w:rPr>
          <w:rFonts w:ascii="Arial" w:hAnsi="Arial" w:cs="Arial"/>
          <w:b/>
          <w:sz w:val="44"/>
          <w:szCs w:val="36"/>
        </w:rPr>
      </w:pPr>
      <w:bookmarkStart w:id="0" w:name="_GoBack"/>
      <w:bookmarkEnd w:id="0"/>
      <w:r w:rsidRPr="00CF3290">
        <w:rPr>
          <w:rFonts w:ascii="Arial" w:hAnsi="Arial" w:cs="Arial"/>
          <w:b/>
          <w:sz w:val="44"/>
          <w:szCs w:val="36"/>
        </w:rPr>
        <w:t xml:space="preserve">Plan Działań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na rzecz poprawy zapewnienia dostępności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osobom ze szczególnymi potrzebami </w:t>
      </w:r>
      <w:r w:rsidRPr="00CF3290">
        <w:rPr>
          <w:rFonts w:ascii="Arial" w:hAnsi="Arial" w:cs="Arial"/>
          <w:b/>
          <w:sz w:val="44"/>
          <w:szCs w:val="36"/>
        </w:rPr>
        <w:br/>
        <w:t>w Opolskim Urzędzie Wojewódzkim</w:t>
      </w:r>
    </w:p>
    <w:p w:rsidR="00CF3290" w:rsidRDefault="009E385B" w:rsidP="009E385B">
      <w:pPr>
        <w:pStyle w:val="Nagwek"/>
        <w:spacing w:line="312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a lata 2021-202</w:t>
      </w:r>
      <w:r w:rsidR="00034674">
        <w:rPr>
          <w:rFonts w:ascii="Arial" w:hAnsi="Arial" w:cs="Arial"/>
          <w:b/>
          <w:sz w:val="32"/>
          <w:szCs w:val="36"/>
        </w:rPr>
        <w:t>5</w:t>
      </w:r>
    </w:p>
    <w:p w:rsidR="00CF3290" w:rsidRPr="009E385B" w:rsidRDefault="00CF3290" w:rsidP="006503DD">
      <w:pPr>
        <w:pStyle w:val="Nagwek"/>
        <w:spacing w:before="1200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Nazwa podmiotu: </w:t>
      </w:r>
      <w:r w:rsidRPr="009E385B">
        <w:rPr>
          <w:rFonts w:ascii="Arial" w:hAnsi="Arial" w:cs="Arial"/>
          <w:b/>
          <w:sz w:val="28"/>
          <w:szCs w:val="36"/>
        </w:rPr>
        <w:t>Opolski Urząd Wojewódzki</w:t>
      </w:r>
    </w:p>
    <w:p w:rsidR="00CF3290" w:rsidRDefault="00CF3290" w:rsidP="009E385B">
      <w:pPr>
        <w:pStyle w:val="Nagwek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Data sporządzenia: </w:t>
      </w:r>
      <w:r w:rsidR="00E6235B">
        <w:rPr>
          <w:rFonts w:ascii="Arial" w:hAnsi="Arial" w:cs="Arial"/>
          <w:b/>
          <w:sz w:val="28"/>
          <w:szCs w:val="36"/>
        </w:rPr>
        <w:t>25</w:t>
      </w:r>
      <w:r w:rsidR="009E385B" w:rsidRPr="009E385B">
        <w:rPr>
          <w:rFonts w:ascii="Arial" w:hAnsi="Arial" w:cs="Arial"/>
          <w:b/>
          <w:sz w:val="28"/>
          <w:szCs w:val="36"/>
        </w:rPr>
        <w:t xml:space="preserve"> lutego 2021 r.</w:t>
      </w:r>
    </w:p>
    <w:p w:rsidR="009E385B" w:rsidRDefault="009E385B" w:rsidP="009E385B">
      <w:pPr>
        <w:pStyle w:val="Nagwek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Dokument opracowa</w:t>
      </w:r>
      <w:r>
        <w:rPr>
          <w:rFonts w:ascii="Arial" w:hAnsi="Arial" w:cs="Arial"/>
          <w:sz w:val="28"/>
          <w:szCs w:val="36"/>
        </w:rPr>
        <w:t>li</w:t>
      </w:r>
      <w:r>
        <w:rPr>
          <w:rFonts w:ascii="Arial" w:hAnsi="Arial" w:cs="Arial"/>
          <w:sz w:val="32"/>
          <w:szCs w:val="36"/>
        </w:rPr>
        <w:t xml:space="preserve">: </w:t>
      </w:r>
      <w:r w:rsidRPr="009E385B">
        <w:rPr>
          <w:rFonts w:ascii="Arial" w:hAnsi="Arial" w:cs="Arial"/>
          <w:b/>
          <w:sz w:val="28"/>
          <w:szCs w:val="36"/>
        </w:rPr>
        <w:t>Koordynatorzy do Spraw Dostępności w OUW</w:t>
      </w:r>
    </w:p>
    <w:p w:rsidR="009E385B" w:rsidRPr="009E385B" w:rsidRDefault="009E385B" w:rsidP="006503DD">
      <w:pPr>
        <w:pStyle w:val="Nagwek"/>
        <w:spacing w:before="600"/>
        <w:ind w:right="819"/>
        <w:jc w:val="right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Zatwierdzam:</w:t>
      </w:r>
    </w:p>
    <w:p w:rsidR="009E385B" w:rsidRDefault="009E385B" w:rsidP="009E385B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Dyrektor Generalny</w:t>
      </w:r>
    </w:p>
    <w:p w:rsidR="009E385B" w:rsidRPr="00790B78" w:rsidRDefault="009E385B" w:rsidP="009E385B">
      <w:pPr>
        <w:tabs>
          <w:tab w:val="left" w:pos="-3686"/>
        </w:tabs>
        <w:spacing w:after="48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Opolskiego Urzędu Wojewódzkiego</w:t>
      </w:r>
    </w:p>
    <w:p w:rsidR="009E385B" w:rsidRPr="00790B78" w:rsidRDefault="009E385B" w:rsidP="009E385B">
      <w:pPr>
        <w:tabs>
          <w:tab w:val="left" w:pos="-3686"/>
        </w:tabs>
        <w:spacing w:after="0" w:line="36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Ewa Zalewska</w:t>
      </w:r>
    </w:p>
    <w:p w:rsidR="008F0821" w:rsidRDefault="008F0821" w:rsidP="00BE2244">
      <w:pPr>
        <w:pStyle w:val="Nagwek2"/>
        <w:sectPr w:rsidR="008F0821" w:rsidSect="00CF3290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E2244" w:rsidRDefault="009A4D48" w:rsidP="00BE2244">
      <w:pPr>
        <w:pStyle w:val="Nagwek2"/>
      </w:pPr>
      <w:r w:rsidRPr="00887466">
        <w:lastRenderedPageBreak/>
        <w:t>Dostępność architekton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140"/>
        <w:gridCol w:w="5461"/>
        <w:gridCol w:w="2861"/>
      </w:tblGrid>
      <w:tr w:rsidR="00BE2244" w:rsidRPr="007F163D" w:rsidTr="009D292B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462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BE2244" w:rsidRPr="007F163D" w:rsidRDefault="008627A9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BE2244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BE2244" w:rsidRPr="007F163D" w:rsidTr="009D292B">
        <w:trPr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vAlign w:val="center"/>
          </w:tcPr>
          <w:p w:rsidR="00BE2244" w:rsidRPr="007F163D" w:rsidRDefault="00BE2244" w:rsidP="00BE2244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olnych od barier poziomych i</w:t>
            </w:r>
            <w:r w:rsidR="00EA6C7E"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pionowych przestrzeni komunikacyjnych</w:t>
            </w:r>
          </w:p>
        </w:tc>
        <w:tc>
          <w:tcPr>
            <w:tcW w:w="5462" w:type="dxa"/>
            <w:vAlign w:val="center"/>
          </w:tcPr>
          <w:p w:rsidR="00BE2244" w:rsidRPr="007F163D" w:rsidRDefault="00BE2244" w:rsidP="00BE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znaczenie </w:t>
            </w:r>
            <w:r>
              <w:rPr>
                <w:rFonts w:ascii="Arial" w:hAnsi="Arial" w:cs="Arial"/>
                <w:sz w:val="24"/>
                <w:szCs w:val="24"/>
              </w:rPr>
              <w:t>w sposób dotykowy obsługi wi</w:t>
            </w:r>
            <w:r w:rsidR="008F082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dy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, ścieżek kierunkowych faktur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Pr="007F163D">
              <w:rPr>
                <w:rFonts w:ascii="Arial" w:hAnsi="Arial" w:cs="Arial"/>
                <w:sz w:val="24"/>
                <w:szCs w:val="24"/>
              </w:rPr>
              <w:t>oznaczeń nawierzchni</w:t>
            </w:r>
            <w:r>
              <w:rPr>
                <w:rFonts w:ascii="Arial" w:hAnsi="Arial" w:cs="Arial"/>
                <w:sz w:val="24"/>
                <w:szCs w:val="24"/>
              </w:rPr>
              <w:t xml:space="preserve">, schodów </w:t>
            </w:r>
            <w:r w:rsidR="00EA6C7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ich poręczy </w:t>
            </w:r>
          </w:p>
        </w:tc>
        <w:tc>
          <w:tcPr>
            <w:tcW w:w="2861" w:type="dxa"/>
            <w:vAlign w:val="center"/>
          </w:tcPr>
          <w:p w:rsidR="00BE2244" w:rsidRDefault="00BE2244" w:rsidP="00F65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</w:t>
            </w:r>
            <w:r w:rsidR="00F6537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iastowska</w:t>
            </w:r>
            <w:r w:rsidR="00F6537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C63F1">
              <w:rPr>
                <w:rFonts w:ascii="Arial" w:hAnsi="Arial" w:cs="Arial"/>
                <w:sz w:val="24"/>
                <w:szCs w:val="24"/>
              </w:rPr>
              <w:t xml:space="preserve"> do końca II kwartału 2021 r</w:t>
            </w:r>
          </w:p>
          <w:p w:rsidR="00BE2244" w:rsidRPr="007F163D" w:rsidRDefault="00BE2244" w:rsidP="00F6537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lokalizacje sukcesywnie do</w:t>
            </w:r>
            <w:r w:rsidR="007C63F1">
              <w:rPr>
                <w:rFonts w:ascii="Arial" w:hAnsi="Arial" w:cs="Arial"/>
                <w:sz w:val="24"/>
                <w:szCs w:val="24"/>
              </w:rPr>
              <w:t xml:space="preserve"> końca</w:t>
            </w:r>
            <w:r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D8308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BE2244" w:rsidRPr="007F163D" w:rsidTr="009D292B">
        <w:trPr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.</w:t>
            </w:r>
          </w:p>
        </w:tc>
        <w:tc>
          <w:tcPr>
            <w:tcW w:w="5462" w:type="dxa"/>
            <w:vAlign w:val="center"/>
          </w:tcPr>
          <w:p w:rsidR="00BE2244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tępny w CPR ul. Oleska 123</w:t>
            </w:r>
          </w:p>
          <w:p w:rsidR="00BE2244" w:rsidRPr="009569B5" w:rsidRDefault="00BE2244" w:rsidP="00EA6C7E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owany zaku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odołaz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b</w:t>
            </w:r>
            <w:r w:rsidRPr="009569B5">
              <w:rPr>
                <w:rFonts w:ascii="Arial" w:hAnsi="Arial" w:cs="Arial"/>
                <w:sz w:val="24"/>
                <w:szCs w:val="24"/>
              </w:rPr>
              <w:t>udy</w:t>
            </w:r>
            <w:r>
              <w:rPr>
                <w:rFonts w:ascii="Arial" w:hAnsi="Arial" w:cs="Arial"/>
                <w:sz w:val="24"/>
                <w:szCs w:val="24"/>
              </w:rPr>
              <w:t>nku</w:t>
            </w:r>
            <w:r w:rsidRPr="009569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vAlign w:val="center"/>
          </w:tcPr>
          <w:p w:rsidR="002D1970" w:rsidRDefault="007C63F1" w:rsidP="002D1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  <w:p w:rsidR="00BE2244" w:rsidRPr="007F163D" w:rsidRDefault="00BE2244" w:rsidP="008F0821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21</w:t>
            </w:r>
            <w:r w:rsidR="00BB30A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BE2244" w:rsidRPr="007F163D" w:rsidTr="008F0821">
        <w:trPr>
          <w:trHeight w:val="1535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informacji na temat rozkładu pomieszczeń w budynku, co najmniej w</w:t>
            </w:r>
            <w:r w:rsidR="00EA6C7E"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sposób wizualny i dotykowy lub głosowy.</w:t>
            </w:r>
          </w:p>
        </w:tc>
        <w:tc>
          <w:tcPr>
            <w:tcW w:w="5462" w:type="dxa"/>
            <w:vAlign w:val="center"/>
          </w:tcPr>
          <w:p w:rsidR="007C63F1" w:rsidRDefault="00BE2244" w:rsidP="008F082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łumaczenie tablic informacyjnych na sposób dotykowy</w:t>
            </w:r>
            <w:r w:rsidR="00BB3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82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B30AA" w:rsidRPr="009569B5">
              <w:rPr>
                <w:rFonts w:ascii="Arial" w:hAnsi="Arial" w:cs="Arial"/>
                <w:sz w:val="24"/>
                <w:szCs w:val="24"/>
              </w:rPr>
              <w:t xml:space="preserve">ul. Piastowska </w:t>
            </w:r>
            <w:r w:rsidR="00BB30AA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2244" w:rsidRPr="007F163D" w:rsidRDefault="00BB30AA" w:rsidP="008F082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je o rozkładzie pomieszczeń w</w:t>
            </w:r>
            <w:r w:rsidR="004E56D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zostałych lokalizacjach oraz p</w:t>
            </w:r>
            <w:r w:rsidR="00BE2244">
              <w:rPr>
                <w:rFonts w:ascii="Arial" w:hAnsi="Arial" w:cs="Arial"/>
                <w:sz w:val="24"/>
                <w:szCs w:val="24"/>
              </w:rPr>
              <w:t xml:space="preserve">lany </w:t>
            </w:r>
            <w:proofErr w:type="spellStart"/>
            <w:r w:rsidR="00BE2244">
              <w:rPr>
                <w:rFonts w:ascii="Arial" w:hAnsi="Arial" w:cs="Arial"/>
                <w:sz w:val="24"/>
                <w:szCs w:val="24"/>
              </w:rPr>
              <w:t>tyflograficzne</w:t>
            </w:r>
            <w:proofErr w:type="spellEnd"/>
            <w:r w:rsidR="00BE2244">
              <w:rPr>
                <w:rFonts w:ascii="Arial" w:hAnsi="Arial" w:cs="Arial"/>
                <w:sz w:val="24"/>
                <w:szCs w:val="24"/>
              </w:rPr>
              <w:t xml:space="preserve"> rozmieszczenia pomieszczeń </w:t>
            </w:r>
          </w:p>
        </w:tc>
        <w:tc>
          <w:tcPr>
            <w:tcW w:w="2861" w:type="dxa"/>
            <w:vAlign w:val="center"/>
          </w:tcPr>
          <w:p w:rsidR="00BE2244" w:rsidRPr="007F163D" w:rsidRDefault="00BB30AA" w:rsidP="003246A4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kcesywnie do </w:t>
            </w:r>
            <w:r w:rsidR="007C63F1">
              <w:rPr>
                <w:rFonts w:ascii="Arial" w:hAnsi="Arial" w:cs="Arial"/>
                <w:sz w:val="24"/>
                <w:szCs w:val="24"/>
              </w:rPr>
              <w:t>końc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E2244">
              <w:rPr>
                <w:rFonts w:ascii="Arial" w:hAnsi="Arial" w:cs="Arial"/>
                <w:sz w:val="24"/>
                <w:szCs w:val="24"/>
              </w:rPr>
              <w:t>2025 r.</w:t>
            </w:r>
          </w:p>
        </w:tc>
      </w:tr>
      <w:tr w:rsidR="00BE2244" w:rsidRPr="007F163D" w:rsidTr="009D292B">
        <w:trPr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vAlign w:val="center"/>
          </w:tcPr>
          <w:p w:rsidR="00BE2244" w:rsidRPr="007F163D" w:rsidRDefault="00BE2244" w:rsidP="008F08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stępu do budynku osobie korzystającej z psa asystując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62" w:type="dxa"/>
            <w:vAlign w:val="center"/>
          </w:tcPr>
          <w:p w:rsidR="00BB30AA" w:rsidRPr="008F0821" w:rsidRDefault="00BE2244" w:rsidP="008F0821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</w:t>
            </w:r>
            <w:r w:rsidR="00BB30AA">
              <w:rPr>
                <w:rFonts w:ascii="Arial" w:hAnsi="Arial" w:cs="Arial"/>
                <w:sz w:val="24"/>
                <w:szCs w:val="24"/>
              </w:rPr>
              <w:t>ono we wszystkich lokalizacjach</w:t>
            </w:r>
          </w:p>
        </w:tc>
        <w:tc>
          <w:tcPr>
            <w:tcW w:w="2861" w:type="dxa"/>
            <w:vAlign w:val="center"/>
          </w:tcPr>
          <w:p w:rsidR="00BE2244" w:rsidRPr="007F163D" w:rsidRDefault="007C63F1" w:rsidP="009D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E2244" w:rsidRPr="007F163D" w:rsidTr="003246A4">
        <w:trPr>
          <w:cantSplit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41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osobom ze szczególnymi potrzebami możliwości ewakuacji lub ich uratowania w inny sposób.</w:t>
            </w:r>
          </w:p>
        </w:tc>
        <w:tc>
          <w:tcPr>
            <w:tcW w:w="5462" w:type="dxa"/>
            <w:vAlign w:val="center"/>
          </w:tcPr>
          <w:p w:rsidR="00BB30AA" w:rsidRDefault="00BB30AA" w:rsidP="009D2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wano wewnętrzne regulacje w zakresie ewakuacji. </w:t>
            </w:r>
          </w:p>
          <w:p w:rsidR="00BE2244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Planowany zakup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krzeseł do ewakuacj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E2244" w:rsidRPr="008010CF" w:rsidRDefault="00BE2244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3 szt. budynek główny OUW</w:t>
            </w:r>
            <w:r w:rsidR="002D1970"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8010CF">
              <w:rPr>
                <w:rFonts w:ascii="Arial" w:hAnsi="Arial" w:cs="Arial"/>
                <w:sz w:val="24"/>
                <w:szCs w:val="24"/>
              </w:rPr>
              <w:t>Piastowsk</w:t>
            </w:r>
            <w:r w:rsidR="002D1970">
              <w:rPr>
                <w:rFonts w:ascii="Arial" w:hAnsi="Arial" w:cs="Arial"/>
                <w:sz w:val="24"/>
                <w:szCs w:val="24"/>
              </w:rPr>
              <w:t>a </w:t>
            </w:r>
            <w:r w:rsidRPr="008010CF">
              <w:rPr>
                <w:rFonts w:ascii="Arial" w:hAnsi="Arial" w:cs="Arial"/>
                <w:sz w:val="24"/>
                <w:szCs w:val="24"/>
              </w:rPr>
              <w:t>14,</w:t>
            </w:r>
          </w:p>
          <w:p w:rsidR="00BE2244" w:rsidRPr="008010CF" w:rsidRDefault="00BE2244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Oddział Paszportów</w:t>
            </w:r>
            <w:r w:rsidR="002D1970"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 Ozimska 19,</w:t>
            </w:r>
          </w:p>
          <w:p w:rsidR="00BE2244" w:rsidRPr="008010CF" w:rsidRDefault="00BE2244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udynek CPR</w:t>
            </w:r>
            <w:r w:rsidR="002D1970"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 Oleska 1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E2244" w:rsidRPr="00BE2244" w:rsidRDefault="00BE2244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udynek Dyspozytorni Medycznej</w:t>
            </w:r>
            <w:r w:rsidR="002D1970"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010CF">
              <w:rPr>
                <w:rFonts w:ascii="Arial" w:hAnsi="Arial" w:cs="Arial"/>
                <w:sz w:val="24"/>
                <w:szCs w:val="24"/>
              </w:rPr>
              <w:t>ul. Mickiewicza 2</w:t>
            </w:r>
          </w:p>
        </w:tc>
        <w:tc>
          <w:tcPr>
            <w:tcW w:w="2861" w:type="dxa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21 r.</w:t>
            </w:r>
          </w:p>
        </w:tc>
      </w:tr>
    </w:tbl>
    <w:p w:rsidR="000B44EB" w:rsidRPr="00455179" w:rsidRDefault="00455179" w:rsidP="008F0821">
      <w:pPr>
        <w:pStyle w:val="Nagwek2"/>
        <w:rPr>
          <w:rFonts w:asciiTheme="minorHAnsi" w:hAnsiTheme="minorHAnsi" w:cstheme="minorBidi"/>
          <w:sz w:val="22"/>
        </w:rPr>
      </w:pPr>
      <w:r>
        <w:t xml:space="preserve">Dostępność </w:t>
      </w:r>
      <w:r w:rsidR="00130163">
        <w:t>cyfr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5139"/>
        <w:gridCol w:w="5462"/>
        <w:gridCol w:w="2861"/>
      </w:tblGrid>
      <w:tr w:rsidR="007F163D" w:rsidRPr="00E25679" w:rsidTr="007F163D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462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7F163D" w:rsidRPr="00E25679" w:rsidTr="007F163D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41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dostępności cyfrowej</w:t>
            </w:r>
          </w:p>
        </w:tc>
        <w:tc>
          <w:tcPr>
            <w:tcW w:w="5462" w:type="dxa"/>
            <w:vAlign w:val="center"/>
          </w:tcPr>
          <w:p w:rsidR="007F163D" w:rsidRPr="00D273A3" w:rsidRDefault="007F163D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migracja strony www i BIP na dostępny portal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 xml:space="preserve"> gov.pl </w:t>
            </w:r>
            <w:r w:rsidR="00D273A3" w:rsidRPr="00D273A3">
              <w:rPr>
                <w:sz w:val="24"/>
                <w:szCs w:val="24"/>
              </w:rPr>
              <w:t>(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>14.09.2020 r.)</w:t>
            </w:r>
          </w:p>
          <w:p w:rsidR="007F163D" w:rsidRPr="00D273A3" w:rsidRDefault="007F163D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rzeszkolenie pracowników z zasad tworzenia dostępnych pism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 xml:space="preserve"> i dokumentów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C63F1" w:rsidRPr="007C63F1" w:rsidRDefault="00D273A3" w:rsidP="008F0821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46A4">
              <w:rPr>
                <w:rFonts w:ascii="Arial" w:hAnsi="Arial" w:cs="Arial"/>
                <w:sz w:val="24"/>
                <w:szCs w:val="24"/>
              </w:rPr>
              <w:t>z</w:t>
            </w:r>
            <w:r w:rsidR="007F163D" w:rsidRPr="003246A4">
              <w:rPr>
                <w:rFonts w:ascii="Arial" w:hAnsi="Arial" w:cs="Arial"/>
                <w:sz w:val="24"/>
                <w:szCs w:val="24"/>
              </w:rPr>
              <w:t>miana regulaminu organizacyjnego w</w:t>
            </w:r>
            <w:r w:rsidR="003246A4" w:rsidRP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F163D" w:rsidRPr="003246A4">
              <w:rPr>
                <w:rFonts w:ascii="Arial" w:hAnsi="Arial" w:cs="Arial"/>
                <w:sz w:val="24"/>
                <w:szCs w:val="24"/>
              </w:rPr>
              <w:t>zakresie zasad tworzenia dostępnych dokumentów</w:t>
            </w:r>
          </w:p>
          <w:p w:rsidR="008010CF" w:rsidRPr="00BB30AA" w:rsidRDefault="007C63F1" w:rsidP="00BB30A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osowanie</w:t>
            </w:r>
            <w:r w:rsidR="008010CF" w:rsidRPr="00BB30AA">
              <w:rPr>
                <w:rFonts w:ascii="Arial" w:hAnsi="Arial" w:cs="Arial"/>
                <w:sz w:val="24"/>
                <w:szCs w:val="24"/>
              </w:rPr>
              <w:t xml:space="preserve"> Intranetu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mogów dostępności</w:t>
            </w:r>
          </w:p>
        </w:tc>
        <w:tc>
          <w:tcPr>
            <w:tcW w:w="2861" w:type="dxa"/>
            <w:vAlign w:val="center"/>
          </w:tcPr>
          <w:p w:rsidR="00BE2244" w:rsidRDefault="007F163D" w:rsidP="008F0821">
            <w:pPr>
              <w:spacing w:before="480" w:after="1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Wrzesień 2020 r.</w:t>
            </w:r>
          </w:p>
          <w:p w:rsidR="008010CF" w:rsidRPr="00D273A3" w:rsidRDefault="007C63F1" w:rsidP="008F082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ończenie prac zaplanowano do końca </w:t>
            </w:r>
            <w:r w:rsidR="008010CF">
              <w:rPr>
                <w:rFonts w:ascii="Arial" w:hAnsi="Arial" w:cs="Arial"/>
                <w:sz w:val="24"/>
                <w:szCs w:val="24"/>
              </w:rPr>
              <w:t>2022 r.</w:t>
            </w:r>
          </w:p>
        </w:tc>
      </w:tr>
      <w:tr w:rsidR="007F163D" w:rsidRPr="00E25679" w:rsidTr="007F163D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41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pracowanie i publikacja deklaracji dostępności</w:t>
            </w:r>
          </w:p>
        </w:tc>
        <w:tc>
          <w:tcPr>
            <w:tcW w:w="5462" w:type="dxa"/>
            <w:vAlign w:val="center"/>
          </w:tcPr>
          <w:p w:rsidR="007F163D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ublikacja na stron</w:t>
            </w:r>
            <w:r w:rsidR="007C63F1">
              <w:rPr>
                <w:rFonts w:ascii="Arial" w:hAnsi="Arial" w:cs="Arial"/>
                <w:sz w:val="24"/>
                <w:szCs w:val="24"/>
              </w:rPr>
              <w:t>ach:</w:t>
            </w:r>
          </w:p>
          <w:p w:rsidR="007C63F1" w:rsidRPr="008F0821" w:rsidRDefault="003B7D5C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3F1" w:rsidRP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0821" w:rsidRPr="008F0821" w:rsidRDefault="003B7D5C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kongreszeglugi.pl/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vAlign w:val="center"/>
          </w:tcPr>
          <w:p w:rsidR="007F163D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rwsza publikacja </w:t>
            </w:r>
            <w:r w:rsidR="007F163D" w:rsidRPr="00D273A3">
              <w:rPr>
                <w:rFonts w:ascii="Arial" w:hAnsi="Arial" w:cs="Arial"/>
                <w:sz w:val="24"/>
                <w:szCs w:val="24"/>
              </w:rPr>
              <w:t>16.09.2020</w:t>
            </w:r>
            <w:r w:rsidR="00D273A3" w:rsidRPr="00D273A3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7C63F1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 na bieżąco</w:t>
            </w:r>
          </w:p>
        </w:tc>
      </w:tr>
    </w:tbl>
    <w:p w:rsidR="00455179" w:rsidRPr="00405414" w:rsidRDefault="0014611E" w:rsidP="00BE2244">
      <w:pPr>
        <w:pStyle w:val="Nagwek2"/>
        <w:spacing w:before="1320"/>
        <w:rPr>
          <w:rFonts w:asciiTheme="minorHAnsi" w:hAnsiTheme="minorHAnsi" w:cstheme="minorBidi"/>
          <w:sz w:val="22"/>
        </w:rPr>
      </w:pPr>
      <w:r>
        <w:t xml:space="preserve">Dostępność </w:t>
      </w:r>
      <w:proofErr w:type="spellStart"/>
      <w:r>
        <w:t>informacyjno</w:t>
      </w:r>
      <w:proofErr w:type="spellEnd"/>
      <w:r>
        <w:t xml:space="preserve"> - komun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5131"/>
        <w:gridCol w:w="5468"/>
        <w:gridCol w:w="2863"/>
      </w:tblGrid>
      <w:tr w:rsidR="007F163D" w:rsidRPr="0052355D" w:rsidTr="003246A4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20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523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bsługa z wykorzystaniem środków wspierających komunikowanie się,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o których mowa w art. 3 pkt 5 ustawy z dnia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19 sierpnia 2011 r. o języku migowym i innych środkach komunikowania się (Dz.U. z 2017 r.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poz. 1824) lub przez wykorzystanie zdalnego dostępu online do usługi tłumacza przez strony internetowe i aplikacje</w:t>
            </w:r>
          </w:p>
        </w:tc>
        <w:tc>
          <w:tcPr>
            <w:tcW w:w="5523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Tłumacz dostępny na wniosek:</w:t>
            </w:r>
            <w:r w:rsidRPr="00D273A3">
              <w:rPr>
                <w:sz w:val="24"/>
                <w:szCs w:val="24"/>
              </w:rPr>
              <w:t xml:space="preserve"> </w:t>
            </w:r>
            <w:hyperlink r:id="rId12" w:history="1">
              <w:r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usluga-dla-osob-majacych-trudnosci-w-komunikowaniu-sie</w:t>
              </w:r>
            </w:hyperlink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10CF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sz w:val="24"/>
                <w:szCs w:val="24"/>
              </w:rPr>
              <w:object w:dxaOrig="58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13" o:title=""/>
                </v:shape>
                <o:OLEObject Type="Embed" ProgID="PBrush" ShapeID="_x0000_i1025" DrawAspect="Content" ObjectID="_1676708493" r:id="rId14"/>
              </w:objec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163D" w:rsidRDefault="008010CF" w:rsidP="00801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ostęp do usługi tłumacza online ze strony gov.pl </w:t>
            </w:r>
          </w:p>
          <w:p w:rsidR="00F37265" w:rsidRPr="00D273A3" w:rsidRDefault="00F37265" w:rsidP="00BE224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unktu podawczego skierowany zostanie na kurs języka migowego.</w:t>
            </w:r>
          </w:p>
        </w:tc>
        <w:tc>
          <w:tcPr>
            <w:tcW w:w="2881" w:type="dxa"/>
            <w:vAlign w:val="center"/>
          </w:tcPr>
          <w:p w:rsidR="00BE2244" w:rsidRDefault="007C63F1" w:rsidP="00BE2244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  <w:p w:rsidR="00F37265" w:rsidRDefault="007C63F1" w:rsidP="003246A4">
            <w:pPr>
              <w:spacing w:before="840" w:after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  <w:p w:rsidR="00F37265" w:rsidRPr="00D273A3" w:rsidRDefault="00F37265" w:rsidP="003246A4">
            <w:pPr>
              <w:spacing w:before="8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010CF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kwartał 2021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Instalacja urządzeń lub innych środków technicznych do obsługi osób słabosłyszących w szczególności pętli indukcyjnej, systemów FM lub urządzeń opartych o inne technologie, których celem jest wspomaganie słyszenia</w:t>
            </w:r>
          </w:p>
        </w:tc>
        <w:tc>
          <w:tcPr>
            <w:tcW w:w="5523" w:type="dxa"/>
            <w:vAlign w:val="center"/>
          </w:tcPr>
          <w:p w:rsidR="007F163D" w:rsidRDefault="007B7703" w:rsidP="00801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lanowano </w:t>
            </w:r>
            <w:r w:rsidR="008010CF">
              <w:rPr>
                <w:rFonts w:ascii="Arial" w:hAnsi="Arial" w:cs="Arial"/>
                <w:sz w:val="24"/>
                <w:szCs w:val="24"/>
              </w:rPr>
              <w:t>1</w:t>
            </w:r>
            <w:r w:rsidR="004A7B58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punktów pętli indukcyjnej: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odawcze- ul. Piastowska 14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 xml:space="preserve">iuro przepustek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p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unkt informacyjny dla cudzoziemca</w:t>
            </w:r>
            <w:r w:rsidR="007B7703"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ul.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Piastowska 14,</w:t>
            </w:r>
          </w:p>
          <w:p w:rsidR="007B7703" w:rsidRPr="008010CF" w:rsidRDefault="00400D79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1 szt. o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ddział paszportów- ul. Ozimska 19,</w:t>
            </w:r>
          </w:p>
          <w:p w:rsidR="007B7703" w:rsidRPr="008010CF" w:rsidRDefault="007B7703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400D79" w:rsidRPr="008010CF">
              <w:rPr>
                <w:rFonts w:ascii="Arial" w:hAnsi="Arial" w:cs="Arial"/>
                <w:sz w:val="24"/>
                <w:szCs w:val="24"/>
              </w:rPr>
              <w:t xml:space="preserve">szt. </w:t>
            </w:r>
            <w:r w:rsidRPr="008010CF">
              <w:rPr>
                <w:rFonts w:ascii="Arial" w:hAnsi="Arial" w:cs="Arial"/>
                <w:sz w:val="24"/>
                <w:szCs w:val="24"/>
              </w:rPr>
              <w:t>sale konferencyjne ul. Piastowska 14</w:t>
            </w:r>
            <w:r w:rsidR="00400D79" w:rsidRPr="008010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D0" w:rsidRDefault="004864D0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 xml:space="preserve">1 szt. </w:t>
            </w:r>
            <w:r w:rsidR="008010CF">
              <w:rPr>
                <w:rFonts w:ascii="Arial" w:hAnsi="Arial" w:cs="Arial"/>
                <w:sz w:val="24"/>
                <w:szCs w:val="24"/>
              </w:rPr>
              <w:t>b</w:t>
            </w:r>
            <w:r w:rsidRPr="008010CF">
              <w:rPr>
                <w:rFonts w:ascii="Arial" w:hAnsi="Arial" w:cs="Arial"/>
                <w:sz w:val="24"/>
                <w:szCs w:val="24"/>
              </w:rPr>
              <w:t>udynek CPR ul. Oleska 123</w:t>
            </w:r>
          </w:p>
          <w:p w:rsidR="004A7B58" w:rsidRDefault="004A7B58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 budynek Archiwum ul. Oleska 125</w:t>
            </w:r>
          </w:p>
          <w:p w:rsidR="008010CF" w:rsidRDefault="008010CF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zt. Wojewódzki Zespół ds. Orzek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o Niepełnosprawności</w:t>
            </w:r>
          </w:p>
          <w:p w:rsidR="008010CF" w:rsidRPr="008010CF" w:rsidRDefault="008010CF" w:rsidP="008010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zt. winda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</w:tc>
        <w:tc>
          <w:tcPr>
            <w:tcW w:w="2881" w:type="dxa"/>
            <w:vAlign w:val="center"/>
          </w:tcPr>
          <w:p w:rsidR="007F163D" w:rsidRPr="00D273A3" w:rsidRDefault="00400D79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owane uruchomienie pierwszego punkt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6537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8010CF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kwarta</w:t>
            </w:r>
            <w:r w:rsidR="00F65372">
              <w:rPr>
                <w:rFonts w:ascii="Arial" w:hAnsi="Arial" w:cs="Arial"/>
                <w:sz w:val="24"/>
                <w:szCs w:val="24"/>
              </w:rPr>
              <w:t>le</w:t>
            </w:r>
            <w:r>
              <w:rPr>
                <w:rFonts w:ascii="Arial" w:hAnsi="Arial" w:cs="Arial"/>
                <w:sz w:val="24"/>
                <w:szCs w:val="24"/>
              </w:rPr>
              <w:t xml:space="preserve"> 2021 r. Reszta </w:t>
            </w:r>
            <w:r w:rsidR="007C63F1">
              <w:rPr>
                <w:rFonts w:ascii="Arial" w:hAnsi="Arial" w:cs="Arial"/>
                <w:sz w:val="24"/>
                <w:szCs w:val="24"/>
              </w:rPr>
              <w:t xml:space="preserve">punktów </w:t>
            </w:r>
            <w:r>
              <w:rPr>
                <w:rFonts w:ascii="Arial" w:hAnsi="Arial" w:cs="Arial"/>
                <w:sz w:val="24"/>
                <w:szCs w:val="24"/>
              </w:rPr>
              <w:t xml:space="preserve">sukcesywnie </w:t>
            </w:r>
            <w:r w:rsidR="008010C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do końca 202</w:t>
            </w:r>
            <w:r w:rsidR="008010C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na stronie internetowej informacji o zakresie działania- w postaci elektronicznego pliku zawierającego tekst odczytywalny maszynow</w:t>
            </w:r>
            <w:r w:rsidR="0077786F">
              <w:rPr>
                <w:rFonts w:ascii="Arial" w:hAnsi="Arial" w:cs="Arial"/>
                <w:sz w:val="24"/>
                <w:szCs w:val="24"/>
              </w:rPr>
              <w:t>o, nagranie treśc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7786F">
              <w:rPr>
                <w:rFonts w:ascii="Arial" w:hAnsi="Arial" w:cs="Arial"/>
                <w:sz w:val="24"/>
                <w:szCs w:val="24"/>
              </w:rPr>
              <w:t>polskim jęz</w:t>
            </w:r>
            <w:r w:rsidRPr="00D273A3">
              <w:rPr>
                <w:rFonts w:ascii="Arial" w:hAnsi="Arial" w:cs="Arial"/>
                <w:sz w:val="24"/>
                <w:szCs w:val="24"/>
              </w:rPr>
              <w:t>yku migowym oraz informacj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tekście łatwym do czytania</w:t>
            </w:r>
          </w:p>
        </w:tc>
        <w:tc>
          <w:tcPr>
            <w:tcW w:w="5523" w:type="dxa"/>
            <w:vAlign w:val="center"/>
          </w:tcPr>
          <w:p w:rsidR="007F163D" w:rsidRPr="00D273A3" w:rsidRDefault="003B7D5C" w:rsidP="008010C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F163D"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informacja-o-zakresie-dzialalnosci-opolskiego-urzedu-wojewodzkiego</w:t>
              </w:r>
            </w:hyperlink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vAlign w:val="center"/>
          </w:tcPr>
          <w:p w:rsidR="007F163D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7F163D" w:rsidRPr="0052355D" w:rsidTr="003246A4">
        <w:trPr>
          <w:cantSplit/>
          <w:jc w:val="center"/>
        </w:trPr>
        <w:tc>
          <w:tcPr>
            <w:tcW w:w="54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, na wniosek osoby ze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szczególnymi potrzebami, komunikacji z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podmiotem formie określonej w tym wniosku</w:t>
            </w:r>
          </w:p>
        </w:tc>
        <w:tc>
          <w:tcPr>
            <w:tcW w:w="5523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Zapewniamy </w:t>
            </w:r>
          </w:p>
        </w:tc>
        <w:tc>
          <w:tcPr>
            <w:tcW w:w="2881" w:type="dxa"/>
            <w:vAlign w:val="center"/>
          </w:tcPr>
          <w:p w:rsidR="007F163D" w:rsidRPr="00D273A3" w:rsidRDefault="00D273A3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Bezterminowo</w:t>
            </w:r>
          </w:p>
        </w:tc>
      </w:tr>
    </w:tbl>
    <w:p w:rsidR="00BE2244" w:rsidRDefault="00BE2244" w:rsidP="008F0821">
      <w:pPr>
        <w:rPr>
          <w:lang w:eastAsia="pl-PL"/>
        </w:rPr>
      </w:pPr>
    </w:p>
    <w:sectPr w:rsidR="00BE2244" w:rsidSect="008F0821">
      <w:footerReference w:type="first" r:id="rId16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08" w:rsidRDefault="00BE3008" w:rsidP="00455179">
      <w:pPr>
        <w:spacing w:after="0" w:line="240" w:lineRule="auto"/>
      </w:pPr>
      <w:r>
        <w:separator/>
      </w:r>
    </w:p>
  </w:endnote>
  <w:end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10CF" w:rsidRDefault="008010C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21" w:rsidRDefault="008F08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4789"/>
      <w:docPartObj>
        <w:docPartGallery w:val="Page Numbers (Bottom of Page)"/>
        <w:docPartUnique/>
      </w:docPartObj>
    </w:sdtPr>
    <w:sdtEndPr/>
    <w:sdtContent>
      <w:sdt>
        <w:sdtPr>
          <w:id w:val="-986858250"/>
          <w:docPartObj>
            <w:docPartGallery w:val="Page Numbers (Top of Page)"/>
            <w:docPartUnique/>
          </w:docPartObj>
        </w:sdtPr>
        <w:sdtEndPr/>
        <w:sdtContent>
          <w:p w:rsidR="008F0821" w:rsidRDefault="008F08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08" w:rsidRDefault="00BE3008" w:rsidP="00455179">
      <w:pPr>
        <w:spacing w:after="0" w:line="240" w:lineRule="auto"/>
      </w:pPr>
      <w:r>
        <w:separator/>
      </w:r>
    </w:p>
  </w:footnote>
  <w:foot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34"/>
    <w:multiLevelType w:val="hybridMultilevel"/>
    <w:tmpl w:val="51048FC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E2"/>
    <w:multiLevelType w:val="hybridMultilevel"/>
    <w:tmpl w:val="F206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3CAB"/>
    <w:multiLevelType w:val="hybridMultilevel"/>
    <w:tmpl w:val="59127938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90301"/>
    <w:multiLevelType w:val="hybridMultilevel"/>
    <w:tmpl w:val="0B02AB90"/>
    <w:lvl w:ilvl="0" w:tplc="6328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EE4"/>
    <w:multiLevelType w:val="hybridMultilevel"/>
    <w:tmpl w:val="F1E6C506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714"/>
    <w:multiLevelType w:val="hybridMultilevel"/>
    <w:tmpl w:val="27B259C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99D"/>
    <w:multiLevelType w:val="hybridMultilevel"/>
    <w:tmpl w:val="E304B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60454"/>
    <w:multiLevelType w:val="hybridMultilevel"/>
    <w:tmpl w:val="68261790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2DB"/>
    <w:multiLevelType w:val="hybridMultilevel"/>
    <w:tmpl w:val="23ACC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C026F"/>
    <w:multiLevelType w:val="hybridMultilevel"/>
    <w:tmpl w:val="2BE8EC9A"/>
    <w:lvl w:ilvl="0" w:tplc="E0A2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97B5E"/>
    <w:multiLevelType w:val="hybridMultilevel"/>
    <w:tmpl w:val="22F8F08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2D8F"/>
    <w:multiLevelType w:val="hybridMultilevel"/>
    <w:tmpl w:val="2ABCE90A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8E3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04CC2"/>
    <w:multiLevelType w:val="hybridMultilevel"/>
    <w:tmpl w:val="BC221578"/>
    <w:lvl w:ilvl="0" w:tplc="E910C446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700B"/>
    <w:multiLevelType w:val="hybridMultilevel"/>
    <w:tmpl w:val="2E6E82B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7E53"/>
    <w:multiLevelType w:val="hybridMultilevel"/>
    <w:tmpl w:val="74845490"/>
    <w:lvl w:ilvl="0" w:tplc="ABE2728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5A75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544DF"/>
    <w:multiLevelType w:val="hybridMultilevel"/>
    <w:tmpl w:val="176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611E6"/>
    <w:multiLevelType w:val="hybridMultilevel"/>
    <w:tmpl w:val="C3E25E20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9"/>
    <w:rsid w:val="0002422A"/>
    <w:rsid w:val="00034674"/>
    <w:rsid w:val="000C3C22"/>
    <w:rsid w:val="001219C8"/>
    <w:rsid w:val="00130163"/>
    <w:rsid w:val="0014611E"/>
    <w:rsid w:val="001B60A0"/>
    <w:rsid w:val="002324BD"/>
    <w:rsid w:val="002D1970"/>
    <w:rsid w:val="002D1C6A"/>
    <w:rsid w:val="003246A4"/>
    <w:rsid w:val="00334AED"/>
    <w:rsid w:val="003B7D5C"/>
    <w:rsid w:val="003D03DC"/>
    <w:rsid w:val="003E7882"/>
    <w:rsid w:val="003F3ED1"/>
    <w:rsid w:val="00400D79"/>
    <w:rsid w:val="00405414"/>
    <w:rsid w:val="00421C38"/>
    <w:rsid w:val="00422EFB"/>
    <w:rsid w:val="00455179"/>
    <w:rsid w:val="00462A0D"/>
    <w:rsid w:val="00485EDA"/>
    <w:rsid w:val="004864D0"/>
    <w:rsid w:val="004A7B58"/>
    <w:rsid w:val="004D2FD0"/>
    <w:rsid w:val="004E56D1"/>
    <w:rsid w:val="004F0703"/>
    <w:rsid w:val="0052355D"/>
    <w:rsid w:val="00530DF8"/>
    <w:rsid w:val="00550F76"/>
    <w:rsid w:val="00562DB2"/>
    <w:rsid w:val="00564EC2"/>
    <w:rsid w:val="006503DD"/>
    <w:rsid w:val="00653AD4"/>
    <w:rsid w:val="00690897"/>
    <w:rsid w:val="006D4FDD"/>
    <w:rsid w:val="006E4634"/>
    <w:rsid w:val="006E64FF"/>
    <w:rsid w:val="0077786F"/>
    <w:rsid w:val="007B7703"/>
    <w:rsid w:val="007C63F1"/>
    <w:rsid w:val="007F163D"/>
    <w:rsid w:val="008010CF"/>
    <w:rsid w:val="00841E74"/>
    <w:rsid w:val="008420DA"/>
    <w:rsid w:val="008627A9"/>
    <w:rsid w:val="00862F11"/>
    <w:rsid w:val="00887466"/>
    <w:rsid w:val="008E2D1E"/>
    <w:rsid w:val="008F0821"/>
    <w:rsid w:val="008F488F"/>
    <w:rsid w:val="00955776"/>
    <w:rsid w:val="009569B5"/>
    <w:rsid w:val="009A4D48"/>
    <w:rsid w:val="009E385B"/>
    <w:rsid w:val="00A43E15"/>
    <w:rsid w:val="00A55536"/>
    <w:rsid w:val="00A57F52"/>
    <w:rsid w:val="00AF2A28"/>
    <w:rsid w:val="00B30E8C"/>
    <w:rsid w:val="00B36CAE"/>
    <w:rsid w:val="00B44F0C"/>
    <w:rsid w:val="00B70599"/>
    <w:rsid w:val="00B70ACF"/>
    <w:rsid w:val="00B919CE"/>
    <w:rsid w:val="00BB30AA"/>
    <w:rsid w:val="00BC2EF6"/>
    <w:rsid w:val="00BE2244"/>
    <w:rsid w:val="00BE3008"/>
    <w:rsid w:val="00C374CA"/>
    <w:rsid w:val="00C74382"/>
    <w:rsid w:val="00C80840"/>
    <w:rsid w:val="00C9181E"/>
    <w:rsid w:val="00CF3290"/>
    <w:rsid w:val="00D06EFD"/>
    <w:rsid w:val="00D273A3"/>
    <w:rsid w:val="00D31541"/>
    <w:rsid w:val="00D41C85"/>
    <w:rsid w:val="00D471B1"/>
    <w:rsid w:val="00D83088"/>
    <w:rsid w:val="00D852F1"/>
    <w:rsid w:val="00DC471D"/>
    <w:rsid w:val="00E25679"/>
    <w:rsid w:val="00E6235B"/>
    <w:rsid w:val="00E95C1B"/>
    <w:rsid w:val="00EA6C7E"/>
    <w:rsid w:val="00F34E0B"/>
    <w:rsid w:val="00F37265"/>
    <w:rsid w:val="00F43622"/>
    <w:rsid w:val="00F65372"/>
    <w:rsid w:val="00F748B5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C7B6D3-3AB5-4245-AF11-32FFA0C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Normalny"/>
    <w:link w:val="Nagwek1Znak"/>
    <w:uiPriority w:val="9"/>
    <w:qFormat/>
    <w:rsid w:val="00405414"/>
    <w:pPr>
      <w:spacing w:before="240" w:after="240" w:line="360" w:lineRule="auto"/>
      <w:jc w:val="center"/>
      <w:outlineLvl w:val="0"/>
    </w:pPr>
    <w:rPr>
      <w:rFonts w:ascii="Arial" w:hAnsi="Arial" w:cs="Arial"/>
      <w:szCs w:val="2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887466"/>
    <w:pPr>
      <w:numPr>
        <w:numId w:val="1"/>
      </w:numPr>
      <w:spacing w:before="360" w:after="120" w:line="360" w:lineRule="auto"/>
      <w:ind w:left="714" w:hanging="357"/>
      <w:outlineLvl w:val="1"/>
    </w:pPr>
    <w:rPr>
      <w:rFonts w:ascii="Arial" w:hAnsi="Arial" w:cs="Arial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179"/>
  </w:style>
  <w:style w:type="paragraph" w:styleId="Stopka">
    <w:name w:val="footer"/>
    <w:basedOn w:val="Normalny"/>
    <w:link w:val="StopkaZnak"/>
    <w:uiPriority w:val="99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9"/>
  </w:style>
  <w:style w:type="paragraph" w:customStyle="1" w:styleId="Nrstrony">
    <w:name w:val="Nr strony"/>
    <w:basedOn w:val="Stopka"/>
    <w:link w:val="NrstronyZnak"/>
    <w:rsid w:val="00455179"/>
    <w:pPr>
      <w:spacing w:after="120"/>
      <w:jc w:val="right"/>
    </w:pPr>
    <w:rPr>
      <w:rFonts w:ascii="Calibri" w:eastAsia="Times New Roman" w:hAnsi="Calibri" w:cs="Times New Roman"/>
      <w:lang w:val="en-US"/>
    </w:rPr>
  </w:style>
  <w:style w:type="character" w:customStyle="1" w:styleId="NrstronyZnak">
    <w:name w:val="Nr strony Znak"/>
    <w:link w:val="Nrstrony"/>
    <w:locked/>
    <w:rsid w:val="00455179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551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5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551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1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5414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7466"/>
    <w:rPr>
      <w:rFonts w:ascii="Arial" w:eastAsia="Times New Roman" w:hAnsi="Arial" w:cs="Arial"/>
      <w:b/>
      <w:sz w:val="36"/>
      <w:szCs w:val="36"/>
      <w:lang w:eastAsia="pl-PL"/>
    </w:rPr>
  </w:style>
  <w:style w:type="paragraph" w:customStyle="1" w:styleId="Style5">
    <w:name w:val="Style5"/>
    <w:basedOn w:val="Normalny"/>
    <w:uiPriority w:val="99"/>
    <w:rsid w:val="00B70AC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B70ACF"/>
    <w:rPr>
      <w:rFonts w:ascii="Arial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52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opolski/usluga-dla-osob-majacych-trudnosci-w-komunikowaniu-s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greszeglug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informacja-o-zakresie-dzialalnosci-opolskiego-urzedu-wojewodzkiego" TargetMode="External"/><Relationship Id="rId10" Type="http://schemas.openxmlformats.org/officeDocument/2006/relationships/hyperlink" Target="https://www.gov.pl/web/uw-opolsk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A578-A81A-47FB-A476-624D713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Jagło</dc:creator>
  <cp:lastModifiedBy>Joanna Zajdel</cp:lastModifiedBy>
  <cp:revision>2</cp:revision>
  <dcterms:created xsi:type="dcterms:W3CDTF">2021-03-08T10:35:00Z</dcterms:created>
  <dcterms:modified xsi:type="dcterms:W3CDTF">2021-03-08T10:35:00Z</dcterms:modified>
</cp:coreProperties>
</file>